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68CE6C8E" w:rsidR="00331F5A" w:rsidRPr="00D52287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D52287" w:rsidRPr="00D52287">
        <w:rPr>
          <w:rFonts w:ascii="Book Antiqua" w:hAnsi="Book Antiqua"/>
        </w:rPr>
        <w:t>„</w:t>
      </w:r>
      <w:r w:rsidR="004A7942" w:rsidRPr="004A7942">
        <w:rPr>
          <w:rFonts w:ascii="Book Antiqua" w:hAnsi="Book Antiqua"/>
        </w:rPr>
        <w:t>Malowanie pomieszczeń biurowych na 1 piętrze w siedzibie Oddziału Centralnego Laboratorium w Katowicach przy ul. Grabowej 1A</w:t>
      </w:r>
      <w:r w:rsidR="00D52287" w:rsidRPr="00D52287">
        <w:rPr>
          <w:rFonts w:ascii="Book Antiqua" w:hAnsi="Book Antiqua"/>
        </w:rPr>
        <w:t>”.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…….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…….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32BA9559" w:rsidR="00331F5A" w:rsidRDefault="00D52287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osztorys ofertowy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01DA" w14:textId="77777777" w:rsidR="00B512BE" w:rsidRDefault="00B512BE" w:rsidP="00A05777">
      <w:pPr>
        <w:spacing w:after="0" w:line="240" w:lineRule="auto"/>
      </w:pPr>
      <w:r>
        <w:separator/>
      </w:r>
    </w:p>
  </w:endnote>
  <w:endnote w:type="continuationSeparator" w:id="0">
    <w:p w14:paraId="492C62F2" w14:textId="77777777" w:rsidR="00B512BE" w:rsidRDefault="00B512BE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D383" w14:textId="77777777" w:rsidR="00B512BE" w:rsidRDefault="00B512BE" w:rsidP="00A05777">
      <w:pPr>
        <w:spacing w:after="0" w:line="240" w:lineRule="auto"/>
      </w:pPr>
      <w:r>
        <w:separator/>
      </w:r>
    </w:p>
  </w:footnote>
  <w:footnote w:type="continuationSeparator" w:id="0">
    <w:p w14:paraId="1547359A" w14:textId="77777777" w:rsidR="00B512BE" w:rsidRDefault="00B512BE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1E69F1"/>
    <w:rsid w:val="0022210B"/>
    <w:rsid w:val="00224414"/>
    <w:rsid w:val="00227300"/>
    <w:rsid w:val="00282B33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A7942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B3011"/>
    <w:rsid w:val="00B2142B"/>
    <w:rsid w:val="00B34B9B"/>
    <w:rsid w:val="00B4310E"/>
    <w:rsid w:val="00B512B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2287"/>
    <w:rsid w:val="00D55C23"/>
    <w:rsid w:val="00D6781E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62159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CL Katowice</cp:lastModifiedBy>
  <cp:revision>2</cp:revision>
  <cp:lastPrinted>2024-05-17T06:53:00Z</cp:lastPrinted>
  <dcterms:created xsi:type="dcterms:W3CDTF">2025-08-01T09:47:00Z</dcterms:created>
  <dcterms:modified xsi:type="dcterms:W3CDTF">2025-08-01T09:47:00Z</dcterms:modified>
</cp:coreProperties>
</file>